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101173" w:rsidTr="00101173">
        <w:tc>
          <w:tcPr>
            <w:tcW w:w="2860" w:type="pct"/>
          </w:tcPr>
          <w:p w:rsidR="00101173" w:rsidRDefault="00101173" w:rsidP="00101173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101173" w:rsidRDefault="00101173" w:rsidP="00101173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сполняющему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бязанности н</w:t>
            </w:r>
            <w:r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 финансового управления администрации муниципального образования город-курорт Геленджик </w:t>
            </w:r>
          </w:p>
          <w:p w:rsidR="00101173" w:rsidRDefault="00101173" w:rsidP="00101173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Алексеевой Е.Н.</w:t>
            </w:r>
          </w:p>
        </w:tc>
      </w:tr>
    </w:tbl>
    <w:p w:rsidR="00101173" w:rsidRDefault="00101173" w:rsidP="00101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173" w:rsidRDefault="00101173" w:rsidP="00101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173" w:rsidRDefault="00101173" w:rsidP="00101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01173" w:rsidRDefault="00101173" w:rsidP="00101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я 2023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5/1</w:t>
      </w:r>
    </w:p>
    <w:p w:rsidR="00101173" w:rsidRDefault="00101173" w:rsidP="001011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101173" w:rsidRDefault="00101173" w:rsidP="001011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01A29" w:rsidRPr="00501A29" w:rsidRDefault="00101173" w:rsidP="00501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1A29"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дополнительной меры </w:t>
      </w:r>
    </w:p>
    <w:p w:rsidR="00501A29" w:rsidRPr="00501A29" w:rsidRDefault="00501A29" w:rsidP="00501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ддержки в виде доплаты к компенсации </w:t>
      </w:r>
    </w:p>
    <w:p w:rsidR="00501A29" w:rsidRPr="00501A29" w:rsidRDefault="00501A29" w:rsidP="00501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по оплате найма жилых помещений </w:t>
      </w:r>
      <w:proofErr w:type="gramStart"/>
      <w:r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</w:t>
      </w:r>
      <w:proofErr w:type="gramEnd"/>
      <w:r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A29" w:rsidRPr="00501A29" w:rsidRDefault="00501A29" w:rsidP="00501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м медицинских работников, </w:t>
      </w:r>
    </w:p>
    <w:p w:rsidR="00501A29" w:rsidRPr="00501A29" w:rsidRDefault="00501A29" w:rsidP="00501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в государственных учреждениях</w:t>
      </w:r>
      <w:proofErr w:type="gramEnd"/>
    </w:p>
    <w:p w:rsidR="00501A29" w:rsidRPr="00501A29" w:rsidRDefault="00501A29" w:rsidP="00501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Краснодарского края </w:t>
      </w:r>
    </w:p>
    <w:p w:rsidR="00501A29" w:rsidRDefault="00501A29" w:rsidP="00501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501A29" w:rsidRPr="00501A29" w:rsidRDefault="00501A29" w:rsidP="00501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и </w:t>
      </w:r>
      <w:proofErr w:type="gramStart"/>
      <w:r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</w:t>
      </w:r>
      <w:proofErr w:type="gramEnd"/>
    </w:p>
    <w:p w:rsidR="00501A29" w:rsidRPr="00501A29" w:rsidRDefault="00501A29" w:rsidP="00501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101173" w:rsidRPr="00501A29" w:rsidRDefault="00501A29" w:rsidP="00501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101173"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1173" w:rsidRPr="00501A29" w:rsidRDefault="00101173" w:rsidP="00501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173" w:rsidRDefault="00101173" w:rsidP="00501A2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, рассмотрен проект решения Думы муниципального образования город-курорт Геленджик «</w:t>
      </w:r>
      <w:r w:rsidR="00501A29" w:rsidRPr="00501A29">
        <w:rPr>
          <w:rFonts w:ascii="Times New Roman" w:eastAsia="Times New Roman" w:hAnsi="Times New Roman"/>
          <w:lang w:eastAsia="ru-RU"/>
        </w:rPr>
        <w:t>Об установлении дополнительной меры социальной поддержки в виде доплаты к компенсации расходов по оплате найма жилых помещений отдельным категориям медицинских работников, работающих в государственных учреждениях</w:t>
      </w:r>
      <w:r w:rsidR="00501A29">
        <w:rPr>
          <w:rFonts w:ascii="Times New Roman" w:eastAsia="Times New Roman" w:hAnsi="Times New Roman"/>
          <w:lang w:eastAsia="ru-RU"/>
        </w:rPr>
        <w:t xml:space="preserve"> </w:t>
      </w:r>
      <w:r w:rsidR="00501A29" w:rsidRPr="00501A29">
        <w:rPr>
          <w:rFonts w:ascii="Times New Roman" w:eastAsia="Times New Roman" w:hAnsi="Times New Roman"/>
          <w:lang w:eastAsia="ru-RU"/>
        </w:rPr>
        <w:t>здравоохранения Краснодарского края на территории муниципального образования город-курорт Геленджик и проживающих</w:t>
      </w:r>
      <w:r w:rsidR="00501A29">
        <w:rPr>
          <w:rFonts w:ascii="Times New Roman" w:eastAsia="Times New Roman" w:hAnsi="Times New Roman"/>
          <w:lang w:eastAsia="ru-RU"/>
        </w:rPr>
        <w:t xml:space="preserve"> </w:t>
      </w:r>
      <w:r w:rsidR="00501A29" w:rsidRPr="00501A29">
        <w:rPr>
          <w:rFonts w:ascii="Times New Roman" w:eastAsia="Times New Roman" w:hAnsi="Times New Roman"/>
          <w:lang w:eastAsia="ru-RU"/>
        </w:rPr>
        <w:t>на территории муниципального образования город-курорт Геленджик</w:t>
      </w:r>
      <w:r w:rsidR="00501A29">
        <w:rPr>
          <w:rFonts w:ascii="Times New Roman" w:eastAsia="Times New Roman" w:hAnsi="Times New Roman"/>
          <w:lang w:eastAsia="ru-RU"/>
        </w:rPr>
        <w:t xml:space="preserve">», </w:t>
      </w:r>
      <w:r w:rsidR="00D2655B">
        <w:rPr>
          <w:rFonts w:ascii="Times New Roman" w:eastAsia="Times New Roman" w:hAnsi="Times New Roman"/>
          <w:lang w:eastAsia="ru-RU"/>
        </w:rPr>
        <w:t>28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июля 2023 года поступивший от финансового управления администрации муниципального образования город-курорт Геленджик.</w:t>
      </w:r>
    </w:p>
    <w:p w:rsidR="00101173" w:rsidRDefault="00101173" w:rsidP="0010117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 нормат</w:t>
      </w:r>
      <w:r w:rsidR="00D2655B">
        <w:rPr>
          <w:rFonts w:ascii="Times New Roman" w:eastAsia="Times New Roman" w:hAnsi="Times New Roman"/>
          <w:lang w:eastAsia="ru-RU"/>
        </w:rPr>
        <w:t>ивного правового акта размещен 28</w:t>
      </w:r>
      <w:r>
        <w:rPr>
          <w:rFonts w:ascii="Times New Roman" w:eastAsia="Times New Roman" w:hAnsi="Times New Roman"/>
          <w:lang w:eastAsia="ru-RU"/>
        </w:rPr>
        <w:t xml:space="preserve"> июля 2023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</w:t>
      </w:r>
      <w:r>
        <w:rPr>
          <w:rFonts w:ascii="Times New Roman" w:eastAsia="Times New Roman" w:hAnsi="Times New Roman"/>
          <w:lang w:eastAsia="ru-RU"/>
        </w:rPr>
        <w:lastRenderedPageBreak/>
        <w:t>нормативных правовых актов) Думы муниципального образования город-курорт Геленджик.</w:t>
      </w:r>
    </w:p>
    <w:p w:rsidR="00101173" w:rsidRDefault="00101173" w:rsidP="0010117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D2655B" w:rsidRPr="00501A29">
        <w:rPr>
          <w:rFonts w:ascii="Times New Roman" w:eastAsia="Times New Roman" w:hAnsi="Times New Roman"/>
          <w:lang w:eastAsia="ru-RU"/>
        </w:rPr>
        <w:t>Об установлении дополнительной меры социальной поддержки в виде доплаты к компенсации расходов по оплате найма жилых помещений отдельным категориям медицинских работников, работающих в государственных учреждениях</w:t>
      </w:r>
      <w:r w:rsidR="00D2655B">
        <w:rPr>
          <w:rFonts w:ascii="Times New Roman" w:eastAsia="Times New Roman" w:hAnsi="Times New Roman"/>
          <w:lang w:eastAsia="ru-RU"/>
        </w:rPr>
        <w:t xml:space="preserve"> </w:t>
      </w:r>
      <w:r w:rsidR="00D2655B" w:rsidRPr="00501A29">
        <w:rPr>
          <w:rFonts w:ascii="Times New Roman" w:eastAsia="Times New Roman" w:hAnsi="Times New Roman"/>
          <w:lang w:eastAsia="ru-RU"/>
        </w:rPr>
        <w:t>здравоохранения Краснодарского края на территории муниципального образования город-курорт Геленджик и проживающих</w:t>
      </w:r>
      <w:r w:rsidR="00D2655B">
        <w:rPr>
          <w:rFonts w:ascii="Times New Roman" w:eastAsia="Times New Roman" w:hAnsi="Times New Roman"/>
          <w:lang w:eastAsia="ru-RU"/>
        </w:rPr>
        <w:t xml:space="preserve"> </w:t>
      </w:r>
      <w:r w:rsidR="00D2655B" w:rsidRPr="00501A29">
        <w:rPr>
          <w:rFonts w:ascii="Times New Roman" w:eastAsia="Times New Roman" w:hAnsi="Times New Roman"/>
          <w:lang w:eastAsia="ru-RU"/>
        </w:rPr>
        <w:t>на территории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  <w:proofErr w:type="gramEnd"/>
    </w:p>
    <w:p w:rsidR="00101173" w:rsidRDefault="00101173" w:rsidP="0010117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101173" w:rsidRDefault="00101173" w:rsidP="00101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101173" w:rsidRDefault="00101173" w:rsidP="00101173">
      <w:pPr>
        <w:spacing w:after="0" w:line="240" w:lineRule="auto"/>
        <w:ind w:firstLine="709"/>
        <w:jc w:val="both"/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55B" w:rsidRPr="007546E5" w:rsidRDefault="00D2655B" w:rsidP="00D265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D2655B" w:rsidRPr="007546E5" w:rsidRDefault="00D2655B" w:rsidP="00D265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2655B" w:rsidRPr="007546E5" w:rsidRDefault="00D2655B" w:rsidP="00D265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D2655B" w:rsidRPr="007546E5" w:rsidRDefault="00D2655B" w:rsidP="00D2655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55B" w:rsidRDefault="00D2655B" w:rsidP="00D26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173" w:rsidRDefault="00101173" w:rsidP="00101173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101173" w:rsidRDefault="00101173" w:rsidP="001011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101173" w:rsidTr="00101173">
        <w:trPr>
          <w:trHeight w:val="1560"/>
        </w:trPr>
        <w:tc>
          <w:tcPr>
            <w:tcW w:w="2716" w:type="pct"/>
          </w:tcPr>
          <w:p w:rsidR="00101173" w:rsidRDefault="00101173" w:rsidP="0010117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101173" w:rsidRDefault="00101173" w:rsidP="0010117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101173" w:rsidRDefault="00101173" w:rsidP="00101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173" w:rsidRDefault="00101173" w:rsidP="00101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173" w:rsidRDefault="00101173" w:rsidP="00101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A003D" w:rsidRDefault="008A003D" w:rsidP="008A0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31 июля 2023 года №205/1</w:t>
      </w:r>
    </w:p>
    <w:p w:rsidR="008A003D" w:rsidRDefault="008A003D" w:rsidP="008A003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8A003D" w:rsidRDefault="008A003D" w:rsidP="008A0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A003D" w:rsidRPr="00501A29" w:rsidRDefault="008A003D" w:rsidP="008A0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становлении дополнительной меры </w:t>
      </w:r>
    </w:p>
    <w:p w:rsidR="008A003D" w:rsidRPr="00501A29" w:rsidRDefault="008A003D" w:rsidP="008A0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поддержки в виде доплаты к компенсации </w:t>
      </w:r>
    </w:p>
    <w:p w:rsidR="008A003D" w:rsidRPr="00501A29" w:rsidRDefault="008A003D" w:rsidP="008A0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по оплате найма жилых помещений </w:t>
      </w:r>
      <w:proofErr w:type="gramStart"/>
      <w:r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</w:t>
      </w:r>
      <w:proofErr w:type="gramEnd"/>
      <w:r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003D" w:rsidRPr="00501A29" w:rsidRDefault="008A003D" w:rsidP="008A0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м медицинских работников, </w:t>
      </w:r>
    </w:p>
    <w:p w:rsidR="008A003D" w:rsidRPr="00501A29" w:rsidRDefault="008A003D" w:rsidP="008A0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 в государственных учреждениях</w:t>
      </w:r>
      <w:proofErr w:type="gramEnd"/>
    </w:p>
    <w:p w:rsidR="008A003D" w:rsidRPr="00501A29" w:rsidRDefault="008A003D" w:rsidP="008A0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 Краснодарского края </w:t>
      </w:r>
    </w:p>
    <w:p w:rsidR="008A003D" w:rsidRDefault="008A003D" w:rsidP="008A0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8A003D" w:rsidRPr="00501A29" w:rsidRDefault="008A003D" w:rsidP="008A0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и </w:t>
      </w:r>
      <w:proofErr w:type="gramStart"/>
      <w:r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</w:t>
      </w:r>
      <w:proofErr w:type="gramEnd"/>
    </w:p>
    <w:p w:rsidR="008A003D" w:rsidRPr="00501A29" w:rsidRDefault="008A003D" w:rsidP="008A0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8A003D" w:rsidRPr="00501A29" w:rsidRDefault="008A003D" w:rsidP="008A0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A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</w:t>
      </w:r>
    </w:p>
    <w:p w:rsidR="008A003D" w:rsidRPr="00501A29" w:rsidRDefault="008A003D" w:rsidP="008A00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03D" w:rsidRDefault="008A003D" w:rsidP="008A003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, рассмотрен проект решения Думы муниципального образования город-курорт Геленджик «</w:t>
      </w:r>
      <w:r w:rsidRPr="00501A29">
        <w:rPr>
          <w:rFonts w:ascii="Times New Roman" w:eastAsia="Times New Roman" w:hAnsi="Times New Roman"/>
          <w:lang w:eastAsia="ru-RU"/>
        </w:rPr>
        <w:t>Об установлении дополнительной меры социальной поддержки в виде доплаты к компенсации расходов по оплате найма жилых помещений отдельным категориям медицинских работников, работающих в государственных учреждения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01A29">
        <w:rPr>
          <w:rFonts w:ascii="Times New Roman" w:eastAsia="Times New Roman" w:hAnsi="Times New Roman"/>
          <w:lang w:eastAsia="ru-RU"/>
        </w:rPr>
        <w:t>здравоохранения Краснодарского края на территории муниципального образования город-курорт Геленджик и проживающи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01A29">
        <w:rPr>
          <w:rFonts w:ascii="Times New Roman" w:eastAsia="Times New Roman" w:hAnsi="Times New Roman"/>
          <w:lang w:eastAsia="ru-RU"/>
        </w:rPr>
        <w:t>на территории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>», 28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июля 2023 года поступивший от финансового управления администрации муниципального образования город-курорт Геленджик.</w:t>
      </w:r>
    </w:p>
    <w:p w:rsidR="008A003D" w:rsidRDefault="008A003D" w:rsidP="008A003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28 июля 2023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</w:t>
      </w:r>
      <w:r>
        <w:rPr>
          <w:rFonts w:ascii="Times New Roman" w:eastAsia="Times New Roman" w:hAnsi="Times New Roman"/>
          <w:lang w:eastAsia="ru-RU"/>
        </w:rPr>
        <w:lastRenderedPageBreak/>
        <w:t>нормативных правовых актов) Думы муниципального образования город-курорт Геленджик.</w:t>
      </w:r>
    </w:p>
    <w:p w:rsidR="008A003D" w:rsidRDefault="008A003D" w:rsidP="008A003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501A29">
        <w:rPr>
          <w:rFonts w:ascii="Times New Roman" w:eastAsia="Times New Roman" w:hAnsi="Times New Roman"/>
          <w:lang w:eastAsia="ru-RU"/>
        </w:rPr>
        <w:t>Об установлении дополнительной меры социальной поддержки в виде доплаты к компенсации расходов по оплате найма жилых помещений отдельным категориям медицинских работников, работающих в государственных учреждения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01A29">
        <w:rPr>
          <w:rFonts w:ascii="Times New Roman" w:eastAsia="Times New Roman" w:hAnsi="Times New Roman"/>
          <w:lang w:eastAsia="ru-RU"/>
        </w:rPr>
        <w:t>здравоохранения Краснодарского края на территории муниципального образования город-курорт Геленджик и проживающи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01A29">
        <w:rPr>
          <w:rFonts w:ascii="Times New Roman" w:eastAsia="Times New Roman" w:hAnsi="Times New Roman"/>
          <w:lang w:eastAsia="ru-RU"/>
        </w:rPr>
        <w:t>на территории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  <w:proofErr w:type="gramEnd"/>
    </w:p>
    <w:p w:rsidR="008A003D" w:rsidRDefault="008A003D" w:rsidP="008A003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8A003D" w:rsidRDefault="008A003D" w:rsidP="008A0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8A003D" w:rsidRDefault="008A003D" w:rsidP="008A003D">
      <w:pPr>
        <w:spacing w:after="0" w:line="240" w:lineRule="auto"/>
        <w:ind w:firstLine="709"/>
        <w:jc w:val="both"/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03D" w:rsidRPr="007546E5" w:rsidRDefault="008A003D" w:rsidP="008A00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8A003D" w:rsidRPr="007546E5" w:rsidRDefault="008A003D" w:rsidP="008A00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003D" w:rsidRPr="007546E5" w:rsidRDefault="008A003D" w:rsidP="008A00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8A003D" w:rsidRPr="007546E5" w:rsidRDefault="008A003D" w:rsidP="008A003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03D" w:rsidRDefault="008A003D" w:rsidP="008A003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03D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Pr="00101173" w:rsidRDefault="008A003D" w:rsidP="008A00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  <w:bookmarkStart w:id="0" w:name="_GoBack"/>
      <w:bookmarkEnd w:id="0"/>
    </w:p>
    <w:sectPr w:rsidR="004216DE" w:rsidRPr="00101173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9C9" w:rsidRDefault="00C179C9" w:rsidP="007D1224">
      <w:pPr>
        <w:spacing w:after="0" w:line="240" w:lineRule="auto"/>
      </w:pPr>
      <w:r>
        <w:separator/>
      </w:r>
    </w:p>
  </w:endnote>
  <w:endnote w:type="continuationSeparator" w:id="0">
    <w:p w:rsidR="00C179C9" w:rsidRDefault="00C179C9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9C9" w:rsidRDefault="00C179C9" w:rsidP="007D1224">
      <w:pPr>
        <w:spacing w:after="0" w:line="240" w:lineRule="auto"/>
      </w:pPr>
      <w:r>
        <w:separator/>
      </w:r>
    </w:p>
  </w:footnote>
  <w:footnote w:type="continuationSeparator" w:id="0">
    <w:p w:rsidR="00C179C9" w:rsidRDefault="00C179C9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313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173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3D98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5F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12C9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063A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1A29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590F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03D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0E18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B7A6F"/>
    <w:rsid w:val="00AC0114"/>
    <w:rsid w:val="00AC014E"/>
    <w:rsid w:val="00AC0792"/>
    <w:rsid w:val="00AC13CD"/>
    <w:rsid w:val="00AC1EAC"/>
    <w:rsid w:val="00AC439B"/>
    <w:rsid w:val="00AC49CE"/>
    <w:rsid w:val="00AC4CA0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179C9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55B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06BC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53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1854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EB06-AE84-47CE-A985-8ECEAD75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60</cp:revision>
  <cp:lastPrinted>2023-07-28T12:05:00Z</cp:lastPrinted>
  <dcterms:created xsi:type="dcterms:W3CDTF">2022-04-25T09:52:00Z</dcterms:created>
  <dcterms:modified xsi:type="dcterms:W3CDTF">2023-08-03T09:21:00Z</dcterms:modified>
</cp:coreProperties>
</file>